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165" w:rsidRPr="00812921" w14:paraId="43740C8C" w14:textId="77777777" w:rsidTr="00100D4B">
        <w:tc>
          <w:tcPr>
            <w:tcW w:w="4785" w:type="dxa"/>
          </w:tcPr>
          <w:p w14:paraId="1FBD0B5F" w14:textId="77777777" w:rsidR="00BE1165" w:rsidRPr="00812921" w:rsidRDefault="00BE1165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3269EE9D" w14:textId="77777777" w:rsidR="00BE1165" w:rsidRPr="00812921" w:rsidRDefault="00BE1165" w:rsidP="00100D4B">
            <w:pPr>
              <w:jc w:val="center"/>
              <w:rPr>
                <w:b/>
                <w:sz w:val="26"/>
                <w:szCs w:val="26"/>
              </w:rPr>
            </w:pPr>
          </w:p>
          <w:p w14:paraId="24F3D23B" w14:textId="77777777" w:rsidR="00BE1165" w:rsidRPr="00812921" w:rsidRDefault="00BE1165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Приложение № 2</w:t>
            </w:r>
          </w:p>
          <w:p w14:paraId="38D4E911" w14:textId="77777777" w:rsidR="00BE1165" w:rsidRPr="00812921" w:rsidRDefault="00BE1165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к решению Совета депутатов</w:t>
            </w:r>
          </w:p>
          <w:p w14:paraId="5AFDFD8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CF4016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17E6B2B3" w14:textId="77777777" w:rsidR="00BE1165" w:rsidRPr="00812921" w:rsidRDefault="00BE1165" w:rsidP="00100D4B">
            <w:r w:rsidRPr="00812921">
              <w:t xml:space="preserve">     «О бюджете городского округа </w:t>
            </w:r>
          </w:p>
          <w:p w14:paraId="08622E2F" w14:textId="77777777" w:rsidR="00BE1165" w:rsidRPr="00812921" w:rsidRDefault="00BE1165" w:rsidP="00100D4B">
            <w:r w:rsidRPr="00812921">
              <w:t xml:space="preserve">      город Чкаловск Нижегородской области</w:t>
            </w:r>
          </w:p>
          <w:p w14:paraId="39927A8C" w14:textId="77777777" w:rsidR="00BE1165" w:rsidRPr="00812921" w:rsidRDefault="00BE1165" w:rsidP="00100D4B">
            <w:pPr>
              <w:ind w:left="318"/>
            </w:pPr>
            <w:r w:rsidRPr="00812921">
              <w:t>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6123FD5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1527BA94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302D7E55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5C54500E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29900660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155149D3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6A89D8ED" w14:textId="77777777" w:rsidR="00BE1165" w:rsidRPr="00812921" w:rsidRDefault="00BE1165" w:rsidP="00BE1165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366"/>
        <w:gridCol w:w="1245"/>
        <w:gridCol w:w="1276"/>
      </w:tblGrid>
      <w:tr w:rsidR="00630A49" w14:paraId="770D2E4C" w14:textId="77777777" w:rsidTr="005824C0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4EECF994" w14:textId="77777777" w:rsidR="00630A49" w:rsidRDefault="00630A49" w:rsidP="00582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742F8598" w14:textId="77777777" w:rsidR="00630A49" w:rsidRDefault="00630A49" w:rsidP="00582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5E250876" w14:textId="77777777" w:rsidR="00630A49" w:rsidRDefault="00630A49" w:rsidP="00582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45" w:type="dxa"/>
            <w:vAlign w:val="center"/>
          </w:tcPr>
          <w:p w14:paraId="4DC2749A" w14:textId="77777777" w:rsidR="00630A49" w:rsidRDefault="00630A49" w:rsidP="00582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38001AB4" w14:textId="77777777" w:rsidR="00630A49" w:rsidRDefault="00630A49" w:rsidP="00582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630A49" w14:paraId="525A6741" w14:textId="77777777" w:rsidTr="005824C0">
        <w:trPr>
          <w:jc w:val="center"/>
        </w:trPr>
        <w:tc>
          <w:tcPr>
            <w:tcW w:w="5304" w:type="dxa"/>
            <w:vAlign w:val="center"/>
          </w:tcPr>
          <w:p w14:paraId="4FB621AE" w14:textId="77777777" w:rsidR="00630A49" w:rsidRDefault="00630A49" w:rsidP="005824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1936E4A8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88 935,51</w:t>
            </w:r>
          </w:p>
        </w:tc>
        <w:tc>
          <w:tcPr>
            <w:tcW w:w="1245" w:type="dxa"/>
            <w:vAlign w:val="center"/>
          </w:tcPr>
          <w:p w14:paraId="69EECFB4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9A321F5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0A49" w14:paraId="130020F1" w14:textId="77777777" w:rsidTr="005824C0">
        <w:trPr>
          <w:jc w:val="center"/>
        </w:trPr>
        <w:tc>
          <w:tcPr>
            <w:tcW w:w="5304" w:type="dxa"/>
            <w:vAlign w:val="center"/>
          </w:tcPr>
          <w:p w14:paraId="71380BBE" w14:textId="77777777" w:rsidR="00630A49" w:rsidRDefault="00630A49" w:rsidP="005824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0E275DC8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745688C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CC880C0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0A49" w14:paraId="727ECC1C" w14:textId="77777777" w:rsidTr="005824C0">
        <w:trPr>
          <w:jc w:val="center"/>
        </w:trPr>
        <w:tc>
          <w:tcPr>
            <w:tcW w:w="5304" w:type="dxa"/>
            <w:vAlign w:val="center"/>
          </w:tcPr>
          <w:p w14:paraId="06FC7334" w14:textId="77777777" w:rsidR="00630A49" w:rsidRDefault="00630A49" w:rsidP="005824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1DDC4777" w14:textId="77777777" w:rsidR="00630A49" w:rsidRDefault="00630A49" w:rsidP="005824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26AE7533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DD2FE9F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0A49" w14:paraId="3D3D2729" w14:textId="77777777" w:rsidTr="005824C0">
        <w:trPr>
          <w:jc w:val="center"/>
        </w:trPr>
        <w:tc>
          <w:tcPr>
            <w:tcW w:w="5304" w:type="dxa"/>
            <w:vAlign w:val="center"/>
          </w:tcPr>
          <w:p w14:paraId="056950C7" w14:textId="77777777" w:rsidR="00630A49" w:rsidRDefault="00630A49" w:rsidP="005824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344C867C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88 935,51</w:t>
            </w:r>
          </w:p>
        </w:tc>
        <w:tc>
          <w:tcPr>
            <w:tcW w:w="1245" w:type="dxa"/>
            <w:vAlign w:val="center"/>
          </w:tcPr>
          <w:p w14:paraId="76D0129E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76733DB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0A49" w14:paraId="29B5BB5C" w14:textId="77777777" w:rsidTr="005824C0">
        <w:trPr>
          <w:trHeight w:val="260"/>
          <w:jc w:val="center"/>
        </w:trPr>
        <w:tc>
          <w:tcPr>
            <w:tcW w:w="5304" w:type="dxa"/>
            <w:vAlign w:val="bottom"/>
          </w:tcPr>
          <w:p w14:paraId="6E14181F" w14:textId="77777777" w:rsidR="00630A49" w:rsidRDefault="00630A49" w:rsidP="005824C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13EE615D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B19E941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C162C7D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0A49" w14:paraId="41BE260B" w14:textId="77777777" w:rsidTr="005824C0">
        <w:trPr>
          <w:trHeight w:val="260"/>
          <w:jc w:val="center"/>
        </w:trPr>
        <w:tc>
          <w:tcPr>
            <w:tcW w:w="5304" w:type="dxa"/>
            <w:vAlign w:val="bottom"/>
          </w:tcPr>
          <w:p w14:paraId="3BE18D51" w14:textId="77777777" w:rsidR="00630A49" w:rsidRDefault="00630A49" w:rsidP="005824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56F72E8C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63C18DB2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365C187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0A49" w14:paraId="01968FC2" w14:textId="77777777" w:rsidTr="005824C0">
        <w:trPr>
          <w:trHeight w:val="260"/>
          <w:jc w:val="center"/>
        </w:trPr>
        <w:tc>
          <w:tcPr>
            <w:tcW w:w="5304" w:type="dxa"/>
            <w:vAlign w:val="bottom"/>
          </w:tcPr>
          <w:p w14:paraId="36C65135" w14:textId="77777777" w:rsidR="00630A49" w:rsidRDefault="00630A49" w:rsidP="005824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71263697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620944FA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8A80A0F" w14:textId="77777777" w:rsidR="00630A49" w:rsidRDefault="00630A49" w:rsidP="005824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14:paraId="435FCBF6" w14:textId="77777777" w:rsidR="00BE1165" w:rsidRPr="00812921" w:rsidRDefault="00BE1165" w:rsidP="00BE1165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4D207B00" w14:textId="77777777" w:rsidR="00BE1165" w:rsidRPr="00812921" w:rsidRDefault="00BE1165" w:rsidP="00BE1165">
      <w:pPr>
        <w:rPr>
          <w:b/>
          <w:i/>
        </w:rPr>
      </w:pPr>
    </w:p>
    <w:p w14:paraId="721B98A5" w14:textId="77777777" w:rsidR="00BE1165" w:rsidRPr="00812921" w:rsidRDefault="00BE1165" w:rsidP="00BE1165">
      <w:pPr>
        <w:rPr>
          <w:b/>
          <w:i/>
        </w:rPr>
      </w:pPr>
    </w:p>
    <w:p w14:paraId="27BBF67E" w14:textId="77777777" w:rsidR="00BE1165" w:rsidRPr="00812921" w:rsidRDefault="00BE1165" w:rsidP="00BE1165">
      <w:pPr>
        <w:rPr>
          <w:b/>
          <w:i/>
        </w:rPr>
      </w:pPr>
    </w:p>
    <w:p w14:paraId="70EBFFAF" w14:textId="77777777" w:rsidR="00BE1165" w:rsidRPr="00812921" w:rsidRDefault="00BE1165" w:rsidP="00BE1165">
      <w:pPr>
        <w:rPr>
          <w:b/>
          <w:i/>
        </w:rPr>
      </w:pPr>
    </w:p>
    <w:p w14:paraId="65F63890" w14:textId="77777777" w:rsidR="00AF100D" w:rsidRPr="00812921" w:rsidRDefault="00AF100D" w:rsidP="00AF100D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31E4D31E" w14:textId="77777777" w:rsidR="00AF100D" w:rsidRPr="00812921" w:rsidRDefault="00AF100D" w:rsidP="00AF100D">
      <w:pPr>
        <w:rPr>
          <w:b/>
          <w:i/>
        </w:rPr>
      </w:pPr>
    </w:p>
    <w:p w14:paraId="5492A406" w14:textId="77777777" w:rsidR="00F74824" w:rsidRPr="00812921" w:rsidRDefault="00F74824" w:rsidP="00F74824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18AB59B7" w14:textId="77777777" w:rsidR="00F74824" w:rsidRPr="00812921" w:rsidRDefault="00F74824" w:rsidP="00F74824">
      <w:pPr>
        <w:rPr>
          <w:b/>
          <w:i/>
        </w:rPr>
      </w:pPr>
    </w:p>
    <w:p w14:paraId="009D8BAA" w14:textId="77777777" w:rsidR="00F74824" w:rsidRPr="00812921" w:rsidRDefault="00F74824" w:rsidP="00F74824">
      <w:pPr>
        <w:rPr>
          <w:b/>
          <w:i/>
        </w:rPr>
      </w:pPr>
    </w:p>
    <w:p w14:paraId="3703A57E" w14:textId="77777777" w:rsidR="00F74824" w:rsidRPr="00812921" w:rsidRDefault="00F74824" w:rsidP="00F74824">
      <w:pPr>
        <w:rPr>
          <w:b/>
          <w:i/>
        </w:rPr>
      </w:pPr>
    </w:p>
    <w:p w14:paraId="21F0971D" w14:textId="77777777" w:rsidR="00F74824" w:rsidRPr="00812921" w:rsidRDefault="00F74824" w:rsidP="00F74824">
      <w:pPr>
        <w:rPr>
          <w:b/>
          <w:i/>
        </w:rPr>
      </w:pPr>
    </w:p>
    <w:p w14:paraId="4FAEE1FF" w14:textId="77777777" w:rsidR="00F74824" w:rsidRPr="00812921" w:rsidRDefault="00F74824" w:rsidP="00F74824">
      <w:pPr>
        <w:rPr>
          <w:b/>
          <w:i/>
        </w:rPr>
      </w:pPr>
    </w:p>
    <w:p w14:paraId="0320C3AA" w14:textId="77777777" w:rsidR="00F74824" w:rsidRDefault="00F74824" w:rsidP="00F74824">
      <w:pPr>
        <w:rPr>
          <w:b/>
          <w:i/>
        </w:rPr>
      </w:pPr>
    </w:p>
    <w:p w14:paraId="1AFF03F0" w14:textId="77777777" w:rsidR="00F74824" w:rsidRDefault="00F74824" w:rsidP="00F74824">
      <w:pPr>
        <w:rPr>
          <w:b/>
          <w:i/>
        </w:rPr>
      </w:pPr>
    </w:p>
    <w:p w14:paraId="4446C3FD" w14:textId="77777777" w:rsidR="00F74824" w:rsidRPr="00812921" w:rsidRDefault="00F74824" w:rsidP="00F74824">
      <w:pPr>
        <w:rPr>
          <w:b/>
          <w:i/>
        </w:rPr>
      </w:pPr>
    </w:p>
    <w:p w14:paraId="40DA7716" w14:textId="77777777" w:rsidR="00086A8C" w:rsidRPr="00F74824" w:rsidRDefault="00086A8C" w:rsidP="00F74824"/>
    <w:sectPr w:rsidR="00086A8C" w:rsidRPr="00F74824" w:rsidSect="001D5500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DAEF7" w14:textId="77777777" w:rsidR="00F73D5D" w:rsidRDefault="00F73D5D">
      <w:r>
        <w:separator/>
      </w:r>
    </w:p>
  </w:endnote>
  <w:endnote w:type="continuationSeparator" w:id="0">
    <w:p w14:paraId="1A0DD5E4" w14:textId="77777777" w:rsidR="00F73D5D" w:rsidRDefault="00F7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EF47" w14:textId="77777777" w:rsidR="00F73D5D" w:rsidRDefault="00F73D5D">
      <w:r>
        <w:separator/>
      </w:r>
    </w:p>
  </w:footnote>
  <w:footnote w:type="continuationSeparator" w:id="0">
    <w:p w14:paraId="1E730865" w14:textId="77777777" w:rsidR="00F73D5D" w:rsidRDefault="00F7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3FDF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50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268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1C9D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128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0A49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77D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977B3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3977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2F8D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371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4917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00D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1165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57D3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3D5D"/>
    <w:rsid w:val="00F74824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07AF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5</cp:revision>
  <cp:lastPrinted>2022-12-26T11:42:00Z</cp:lastPrinted>
  <dcterms:created xsi:type="dcterms:W3CDTF">2022-12-28T12:17:00Z</dcterms:created>
  <dcterms:modified xsi:type="dcterms:W3CDTF">2026-01-26T06:38:00Z</dcterms:modified>
</cp:coreProperties>
</file>